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 обработки экзаменационных работ</w:t>
      </w:r>
      <w:r w:rsidR="009D5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3511"/>
        <w:gridCol w:w="2872"/>
        <w:gridCol w:w="3205"/>
        <w:gridCol w:w="2713"/>
        <w:gridCol w:w="2976"/>
      </w:tblGrid>
      <w:tr w:rsidR="00A62ADC" w:rsidRPr="007A0A97" w:rsidTr="009D50E5">
        <w:trPr>
          <w:trHeight w:val="1181"/>
          <w:tblHeader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C46541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 ГИА-9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4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574320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C46541">
              <w:rPr>
                <w:rFonts w:ascii="Times New Roman" w:hAnsi="Times New Roman" w:cs="Times New Roman"/>
                <w:b/>
              </w:rPr>
              <w:t xml:space="preserve">ГИА-9 </w:t>
            </w:r>
            <w:bookmarkStart w:id="0" w:name="_GoBack"/>
            <w:bookmarkEnd w:id="0"/>
            <w:r w:rsidR="00574320" w:rsidRPr="007A0A97">
              <w:rPr>
                <w:rFonts w:ascii="Times New Roman" w:hAnsi="Times New Roman" w:cs="Times New Roman"/>
                <w:b/>
              </w:rPr>
              <w:t>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(не позднее указанной даты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574320">
        <w:trPr>
          <w:trHeight w:val="58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  <w:r w:rsidR="00213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125FA3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нформационно-коммуникационные технологии (ИКТ)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9D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 w:rsidR="009D50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9D50E5">
        <w:trPr>
          <w:trHeight w:val="6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9D50E5">
        <w:trPr>
          <w:trHeight w:val="900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3A" w:rsidRDefault="00C6323A" w:rsidP="005B1163">
      <w:pPr>
        <w:spacing w:after="0" w:line="240" w:lineRule="auto"/>
      </w:pPr>
      <w:r>
        <w:separator/>
      </w:r>
    </w:p>
  </w:endnote>
  <w:endnote w:type="continuationSeparator" w:id="0">
    <w:p w:rsidR="00C6323A" w:rsidRDefault="00C6323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3A" w:rsidRDefault="00C6323A" w:rsidP="005B1163">
      <w:pPr>
        <w:spacing w:after="0" w:line="240" w:lineRule="auto"/>
      </w:pPr>
      <w:r>
        <w:separator/>
      </w:r>
    </w:p>
  </w:footnote>
  <w:footnote w:type="continuationSeparator" w:id="0">
    <w:p w:rsidR="00C6323A" w:rsidRDefault="00C6323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41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13FCE"/>
    <w:rsid w:val="002249A0"/>
    <w:rsid w:val="002519C3"/>
    <w:rsid w:val="002D0789"/>
    <w:rsid w:val="002F1F61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74320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D50E5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46541"/>
    <w:rsid w:val="00C6323A"/>
    <w:rsid w:val="00C71FBE"/>
    <w:rsid w:val="00D17FC6"/>
    <w:rsid w:val="00D51E8E"/>
    <w:rsid w:val="00DD03C4"/>
    <w:rsid w:val="00DD508C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1CBC-949B-4713-827E-0303FF3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Irina Slivkina</cp:lastModifiedBy>
  <cp:revision>2</cp:revision>
  <cp:lastPrinted>2018-03-12T14:32:00Z</cp:lastPrinted>
  <dcterms:created xsi:type="dcterms:W3CDTF">2018-05-31T11:24:00Z</dcterms:created>
  <dcterms:modified xsi:type="dcterms:W3CDTF">2018-05-31T11:24:00Z</dcterms:modified>
</cp:coreProperties>
</file>